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77777777" w:rsidR="00157CBB" w:rsidRDefault="00E57BE3" w:rsidP="736FB373">
      <w:pPr>
        <w:ind w:firstLine="720"/>
      </w:pPr>
      <w:r>
        <w:t xml:space="preserve">Fall </w:t>
      </w:r>
      <w:r w:rsidR="00764B91">
        <w:t>2</w:t>
      </w:r>
      <w:r>
        <w:t xml:space="preserve"> </w:t>
      </w:r>
      <w:r w:rsidR="00236369">
        <w:t>2020</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6C7350"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7777777" w:rsidR="007E0B4B" w:rsidRDefault="736FB373" w:rsidP="736FB373">
      <w:pPr>
        <w:ind w:left="720"/>
      </w:pPr>
      <w:r>
        <w:t>- Walters, P. &amp;</w:t>
      </w:r>
      <w:proofErr w:type="spellStart"/>
      <w:r>
        <w:t>Byl</w:t>
      </w:r>
      <w:proofErr w:type="spellEnd"/>
      <w:r>
        <w:t xml:space="preserve">, J. (2013). </w:t>
      </w:r>
      <w:r w:rsidRPr="736FB373">
        <w:rPr>
          <w:i/>
          <w:iCs/>
        </w:rPr>
        <w:t xml:space="preserve">Christian paths to health and wellness, </w:t>
      </w:r>
      <w:r>
        <w:t>(2</w:t>
      </w:r>
      <w:r w:rsidRPr="736FB373">
        <w:rPr>
          <w:vertAlign w:val="superscript"/>
        </w:rPr>
        <w:t>nd</w:t>
      </w:r>
      <w:r>
        <w:t xml:space="preserve"> 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77777777"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4267B116" w14:textId="77777777" w:rsidR="00157CBB" w:rsidRDefault="00157CBB" w:rsidP="00157CBB">
      <w:r>
        <w:rPr>
          <w:b/>
          <w:u w:val="single"/>
        </w:rPr>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t>Plagiarism</w:t>
      </w:r>
    </w:p>
    <w:p w14:paraId="48DEE3B1" w14:textId="77777777"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6C7350"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44722423" w14:textId="77777777" w:rsidR="00BC3BCF" w:rsidRDefault="00F66046" w:rsidP="00BC3BCF">
      <w:pPr>
        <w:pStyle w:val="ListParagraph"/>
        <w:numPr>
          <w:ilvl w:val="2"/>
          <w:numId w:val="12"/>
        </w:numPr>
      </w:pPr>
      <w:r>
        <w:t xml:space="preserve">Week </w:t>
      </w:r>
      <w:proofErr w:type="gramStart"/>
      <w:r>
        <w:t xml:space="preserve">of </w:t>
      </w:r>
      <w:r w:rsidR="00BC3BCF">
        <w:t xml:space="preserve"> Nov</w:t>
      </w:r>
      <w:proofErr w:type="gramEnd"/>
      <w:r>
        <w:t xml:space="preserve"> 1</w:t>
      </w:r>
      <w:r w:rsidR="008A5540">
        <w:t>6</w:t>
      </w:r>
      <w:r w:rsidRPr="00F66046">
        <w:rPr>
          <w:vertAlign w:val="superscript"/>
        </w:rPr>
        <w:t>th</w:t>
      </w:r>
      <w:r>
        <w:t xml:space="preserve">  – </w:t>
      </w:r>
      <w:r w:rsidR="00BC3BCF">
        <w:t>Nov 22</w:t>
      </w:r>
      <w:r w:rsidR="00BC3BCF" w:rsidRPr="00BC3BCF">
        <w:rPr>
          <w:vertAlign w:val="superscript"/>
        </w:rPr>
        <w:t>nd</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0C3388E0" w14:textId="77777777" w:rsidR="00327D17" w:rsidRDefault="00F66046" w:rsidP="00327D17">
      <w:pPr>
        <w:pStyle w:val="ListParagraph"/>
        <w:numPr>
          <w:ilvl w:val="2"/>
          <w:numId w:val="12"/>
        </w:numPr>
      </w:pPr>
      <w:r>
        <w:t xml:space="preserve">Week </w:t>
      </w:r>
      <w:proofErr w:type="gramStart"/>
      <w:r>
        <w:t xml:space="preserve">of </w:t>
      </w:r>
      <w:r w:rsidR="00D23BD7">
        <w:t xml:space="preserve"> Dec</w:t>
      </w:r>
      <w:proofErr w:type="gramEnd"/>
      <w:r w:rsidR="00D23BD7">
        <w:t>14</w:t>
      </w:r>
      <w:r w:rsidR="00C61147" w:rsidRPr="00C61147">
        <w:rPr>
          <w:vertAlign w:val="superscript"/>
        </w:rPr>
        <w:t>th</w:t>
      </w:r>
      <w:r>
        <w:t xml:space="preserve">  - </w:t>
      </w:r>
      <w:r w:rsidR="00D23BD7">
        <w:t>Dec</w:t>
      </w:r>
      <w:r>
        <w:t xml:space="preserve"> 1</w:t>
      </w:r>
      <w:r w:rsidR="00D23BD7">
        <w:t>8</w:t>
      </w:r>
      <w:r w:rsidR="736FB373" w:rsidRPr="736FB373">
        <w:rPr>
          <w:vertAlign w:val="superscript"/>
        </w:rPr>
        <w:t>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t xml:space="preserve">D: </w:t>
      </w:r>
      <w:r w:rsidR="008F376B">
        <w:t>fewer than 21</w:t>
      </w:r>
      <w:r w:rsidR="00E10EFE">
        <w:t>0 points</w:t>
      </w:r>
    </w:p>
    <w:p w14:paraId="3517CAAD" w14:textId="77777777"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77777777"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940665" w:rsidRDefault="736FB373" w:rsidP="736FB373">
      <w:pPr>
        <w:ind w:left="1332" w:hanging="360"/>
        <w:rPr>
          <w:b/>
          <w:bCs/>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940665">
        <w:rPr>
          <w:b/>
          <w:bCs/>
        </w:rPr>
        <w:t>With th</w:t>
      </w:r>
      <w:r w:rsidR="003C7072" w:rsidRPr="00940665">
        <w:rPr>
          <w:b/>
          <w:bCs/>
        </w:rPr>
        <w:t>e exception of the Final Exam.</w:t>
      </w:r>
    </w:p>
    <w:p w14:paraId="0BF4B8E1" w14:textId="77777777"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w:t>
      </w:r>
      <w:proofErr w:type="gramStart"/>
      <w:r w:rsidRPr="736FB373">
        <w:t>it's</w:t>
      </w:r>
      <w:proofErr w:type="gramEnd"/>
      <w:r w:rsidRPr="736FB373">
        <w:t xml:space="preserve">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77777777" w:rsidR="736FB373" w:rsidRDefault="736FB373" w:rsidP="00C61147">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7E098C">
        <w:rPr>
          <w:b/>
        </w:rPr>
        <w:t>August 2</w:t>
      </w:r>
      <w:r w:rsidR="00843B3E">
        <w:rPr>
          <w:b/>
        </w:rPr>
        <w:t>5</w:t>
      </w:r>
      <w:r w:rsidR="00843B3E" w:rsidRPr="00843B3E">
        <w:rPr>
          <w:b/>
          <w:vertAlign w:val="superscript"/>
        </w:rPr>
        <w:t>th</w:t>
      </w:r>
      <w:r w:rsidR="00843B3E">
        <w:rPr>
          <w:b/>
        </w:rPr>
        <w:t xml:space="preserve"> </w:t>
      </w:r>
      <w:r w:rsidR="00C61147" w:rsidRPr="00500A8E">
        <w:rPr>
          <w:b/>
        </w:rPr>
        <w:t>at</w:t>
      </w:r>
      <w:r w:rsidRPr="00500A8E">
        <w:rPr>
          <w:b/>
        </w:rPr>
        <w:t xml:space="preserve"> 11:59pm</w:t>
      </w:r>
      <w:r w:rsidRPr="736FB373">
        <w:t>.  Your second asse</w:t>
      </w:r>
      <w:r w:rsidR="00C61147">
        <w:t xml:space="preserve">ssment is due by </w:t>
      </w:r>
      <w:r w:rsidR="007F33BB">
        <w:rPr>
          <w:b/>
        </w:rPr>
        <w:t>Friday</w:t>
      </w:r>
      <w:r w:rsidR="007E098C">
        <w:rPr>
          <w:b/>
        </w:rPr>
        <w:t xml:space="preserve">, </w:t>
      </w:r>
      <w:r w:rsidR="00137A7E">
        <w:rPr>
          <w:b/>
        </w:rPr>
        <w:t>Dec</w:t>
      </w:r>
      <w:r w:rsidR="007E098C">
        <w:rPr>
          <w:b/>
        </w:rPr>
        <w:t xml:space="preserve"> </w:t>
      </w:r>
      <w:r w:rsidR="00C61147" w:rsidRPr="00500A8E">
        <w:rPr>
          <w:b/>
        </w:rPr>
        <w:t>1</w:t>
      </w:r>
      <w:r w:rsidR="00BD036A">
        <w:rPr>
          <w:b/>
        </w:rPr>
        <w:t>8</w:t>
      </w:r>
      <w:r w:rsidR="00C61147" w:rsidRPr="00500A8E">
        <w:rPr>
          <w:b/>
          <w:vertAlign w:val="superscript"/>
        </w:rPr>
        <w:t>th</w:t>
      </w:r>
      <w:r w:rsidR="00C61147" w:rsidRPr="00500A8E">
        <w:rPr>
          <w:b/>
        </w:rPr>
        <w:t xml:space="preserve"> </w:t>
      </w:r>
      <w:r w:rsidRPr="00500A8E">
        <w:rPr>
          <w:b/>
        </w:rPr>
        <w:t>at 11:59pm</w:t>
      </w:r>
    </w:p>
    <w:p w14:paraId="456ECA64" w14:textId="77777777" w:rsidR="736FB373" w:rsidRDefault="736FB373" w:rsidP="736FB373"/>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0" w:type="auto"/>
        <w:tblLook w:val="04A0" w:firstRow="1" w:lastRow="0" w:firstColumn="1" w:lastColumn="0" w:noHBand="0" w:noVBand="1"/>
      </w:tblPr>
      <w:tblGrid>
        <w:gridCol w:w="749"/>
        <w:gridCol w:w="1304"/>
        <w:gridCol w:w="4045"/>
        <w:gridCol w:w="3252"/>
      </w:tblGrid>
      <w:tr w:rsidR="736FB373" w14:paraId="4D5FF851"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5"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77777777"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4758BE">
              <w:rPr>
                <w:rFonts w:ascii="Calibri" w:eastAsia="Calibri" w:hAnsi="Calibri" w:cs="Calibri"/>
                <w:b w:val="0"/>
                <w:bCs w:val="0"/>
              </w:rPr>
              <w:t>Oct 19</w:t>
            </w:r>
          </w:p>
        </w:tc>
        <w:tc>
          <w:tcPr>
            <w:tcW w:w="4050"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7F6E05EA"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3AE5CF0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Tue</w:t>
            </w:r>
            <w:r w:rsidRPr="00161906">
              <w:rPr>
                <w:rFonts w:ascii="Calibri" w:eastAsia="Calibri" w:hAnsi="Calibri" w:cs="Calibri"/>
              </w:rPr>
              <w:t>,</w:t>
            </w:r>
            <w:r w:rsidR="00EE5EFE" w:rsidRPr="00161906">
              <w:rPr>
                <w:rFonts w:ascii="Calibri" w:eastAsia="Calibri" w:hAnsi="Calibri" w:cs="Calibri"/>
              </w:rPr>
              <w:t xml:space="preserve"> Oct 20</w:t>
            </w:r>
            <w:r w:rsidR="00EE5EFE" w:rsidRPr="00161906">
              <w:rPr>
                <w:rFonts w:ascii="Calibri" w:eastAsia="Calibri" w:hAnsi="Calibri" w:cs="Calibri"/>
                <w:vertAlign w:val="superscript"/>
              </w:rPr>
              <w:t>th</w:t>
            </w:r>
            <w:r w:rsidR="00161906" w:rsidRPr="00161906">
              <w:rPr>
                <w:rFonts w:ascii="Calibri" w:eastAsia="Calibri" w:hAnsi="Calibri" w:cs="Calibri"/>
              </w:rPr>
              <w:t xml:space="preserve"> @11:59pm)</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5C61AE2" w14:textId="77777777" w:rsidR="736FB373" w:rsidRDefault="736FB373" w:rsidP="736FB373">
            <w:pPr>
              <w:jc w:val="right"/>
            </w:pPr>
            <w:r w:rsidRPr="736FB373">
              <w:rPr>
                <w:rFonts w:ascii="Calibri" w:eastAsia="Calibri" w:hAnsi="Calibri" w:cs="Calibri"/>
              </w:rPr>
              <w:t xml:space="preserve">2 </w:t>
            </w:r>
          </w:p>
        </w:tc>
        <w:tc>
          <w:tcPr>
            <w:tcW w:w="1305" w:type="dxa"/>
          </w:tcPr>
          <w:p w14:paraId="4C0239AD" w14:textId="77777777" w:rsidR="736FB373" w:rsidRDefault="00C64EC9"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Oct </w:t>
            </w:r>
            <w:r w:rsidR="00F0786F">
              <w:rPr>
                <w:rFonts w:ascii="Calibri" w:eastAsia="Calibri" w:hAnsi="Calibri" w:cs="Calibri"/>
              </w:rPr>
              <w:t>2</w:t>
            </w:r>
            <w:r w:rsidR="0054244D">
              <w:rPr>
                <w:rFonts w:ascii="Calibri" w:eastAsia="Calibri" w:hAnsi="Calibri" w:cs="Calibri"/>
              </w:rPr>
              <w:t>6</w:t>
            </w:r>
          </w:p>
        </w:tc>
        <w:tc>
          <w:tcPr>
            <w:tcW w:w="4050" w:type="dxa"/>
          </w:tcPr>
          <w:p w14:paraId="0C6B7925"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12132502" w14:textId="77777777"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isorders in Women and Men </w:t>
            </w:r>
          </w:p>
          <w:p w14:paraId="037F89C8"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4 - Weight Control </w:t>
            </w:r>
          </w:p>
        </w:tc>
        <w:tc>
          <w:tcPr>
            <w:tcW w:w="3255" w:type="dxa"/>
          </w:tcPr>
          <w:p w14:paraId="4ED57F25"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5"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77777777" w:rsidR="736FB373" w:rsidRDefault="0054244D" w:rsidP="736FB373">
            <w:pPr>
              <w:ind w:left="235"/>
              <w:cnfStyle w:val="000000000000" w:firstRow="0" w:lastRow="0" w:firstColumn="0" w:lastColumn="0" w:oddVBand="0" w:evenVBand="0" w:oddHBand="0" w:evenHBand="0" w:firstRowFirstColumn="0" w:firstRowLastColumn="0" w:lastRowFirstColumn="0" w:lastRowLastColumn="0"/>
            </w:pPr>
            <w:r>
              <w:t>Nov 2</w:t>
            </w:r>
          </w:p>
        </w:tc>
        <w:tc>
          <w:tcPr>
            <w:tcW w:w="4050"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F0A6572"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w:t>
            </w:r>
            <w:proofErr w:type="gramStart"/>
            <w:r w:rsidR="00F66046" w:rsidRPr="736FB373">
              <w:rPr>
                <w:rFonts w:ascii="Calibri" w:eastAsia="Calibri" w:hAnsi="Calibri" w:cs="Calibri"/>
              </w:rPr>
              <w:t>Cardio respiratory</w:t>
            </w:r>
            <w:proofErr w:type="gramEnd"/>
            <w:r w:rsidRPr="736FB373">
              <w:rPr>
                <w:rFonts w:ascii="Calibri" w:eastAsia="Calibri" w:hAnsi="Calibri" w:cs="Calibri"/>
              </w:rPr>
              <w:t xml:space="preserve"> Assessment and Training </w:t>
            </w:r>
          </w:p>
          <w:p w14:paraId="2CE2BA41"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1110226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3304E4F8"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68A4BDB7" w14:textId="77777777" w:rsidR="00305E81" w:rsidRDefault="00305E81" w:rsidP="736FB373">
            <w:pPr>
              <w:jc w:val="right"/>
            </w:pPr>
            <w:r w:rsidRPr="736FB373">
              <w:rPr>
                <w:rFonts w:ascii="Calibri" w:eastAsia="Calibri" w:hAnsi="Calibri" w:cs="Calibri"/>
              </w:rPr>
              <w:t xml:space="preserve">4 </w:t>
            </w:r>
          </w:p>
        </w:tc>
        <w:tc>
          <w:tcPr>
            <w:tcW w:w="1305" w:type="dxa"/>
          </w:tcPr>
          <w:p w14:paraId="130EF431" w14:textId="77777777" w:rsidR="00305E81" w:rsidRDefault="0054244D"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Nov</w:t>
            </w:r>
            <w:r w:rsidR="00F0786F">
              <w:rPr>
                <w:rFonts w:ascii="Calibri" w:eastAsia="Calibri" w:hAnsi="Calibri" w:cs="Calibri"/>
              </w:rPr>
              <w:t xml:space="preserve"> </w:t>
            </w:r>
            <w:r>
              <w:rPr>
                <w:rFonts w:ascii="Calibri" w:eastAsia="Calibri" w:hAnsi="Calibri" w:cs="Calibri"/>
              </w:rPr>
              <w:t>9</w:t>
            </w:r>
          </w:p>
        </w:tc>
        <w:tc>
          <w:tcPr>
            <w:tcW w:w="4050" w:type="dxa"/>
          </w:tcPr>
          <w:p w14:paraId="3FBAC60E"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7 - Flexibility Assessment and Training 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h. 8- Nutritional Health &amp; Wellness</w:t>
            </w:r>
          </w:p>
        </w:tc>
        <w:tc>
          <w:tcPr>
            <w:tcW w:w="3255"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5"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77777777" w:rsidR="00305E81" w:rsidRDefault="005D61D7"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Nov</w:t>
            </w:r>
            <w:r w:rsidR="00F0786F">
              <w:rPr>
                <w:rFonts w:ascii="Calibri" w:eastAsia="Calibri" w:hAnsi="Calibri" w:cs="Calibri"/>
              </w:rPr>
              <w:t xml:space="preserve"> 1</w:t>
            </w:r>
            <w:r>
              <w:rPr>
                <w:rFonts w:ascii="Calibri" w:eastAsia="Calibri" w:hAnsi="Calibri" w:cs="Calibri"/>
              </w:rPr>
              <w:t>6</w:t>
            </w:r>
          </w:p>
        </w:tc>
        <w:tc>
          <w:tcPr>
            <w:tcW w:w="4050"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C61147" w:rsidRDefault="00305E81" w:rsidP="736FB373">
            <w:pPr>
              <w:cnfStyle w:val="000000000000" w:firstRow="0" w:lastRow="0" w:firstColumn="0" w:lastColumn="0" w:oddVBand="0" w:evenVBand="0" w:oddHBand="0" w:evenHBand="0" w:firstRowFirstColumn="0" w:firstRowLastColumn="0" w:lastRowFirstColumn="0" w:lastRowLastColumn="0"/>
              <w:rPr>
                <w:b/>
              </w:rPr>
            </w:pPr>
            <w:r w:rsidRPr="00C61147">
              <w:rPr>
                <w:rFonts w:ascii="Bradley Hand ITC" w:eastAsia="Bradley Hand ITC" w:hAnsi="Bradley Hand ITC" w:cs="Bradley Hand ITC"/>
                <w:b/>
                <w:bCs/>
              </w:rPr>
              <w:t xml:space="preserve">Mid-term Exam </w:t>
            </w:r>
          </w:p>
        </w:tc>
        <w:tc>
          <w:tcPr>
            <w:tcW w:w="3255" w:type="dxa"/>
          </w:tcPr>
          <w:p w14:paraId="40E4E76E"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8)</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5"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77777777"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D61D7">
              <w:rPr>
                <w:rFonts w:ascii="Calibri" w:eastAsia="Calibri" w:hAnsi="Calibri" w:cs="Calibri"/>
              </w:rPr>
              <w:t>Nov 30</w:t>
            </w:r>
          </w:p>
        </w:tc>
        <w:tc>
          <w:tcPr>
            <w:tcW w:w="4050"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9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Ch. 10 - Sleep Habits and Wellness</w:t>
            </w:r>
          </w:p>
        </w:tc>
        <w:tc>
          <w:tcPr>
            <w:tcW w:w="3255"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77777777"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220 </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77777777"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246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5"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77777777"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D61D7">
              <w:rPr>
                <w:rFonts w:ascii="Calibri" w:eastAsia="Calibri" w:hAnsi="Calibri" w:cs="Calibri"/>
              </w:rPr>
              <w:t>Dec</w:t>
            </w:r>
            <w:r w:rsidR="009B3BFA">
              <w:rPr>
                <w:rFonts w:ascii="Calibri" w:eastAsia="Calibri" w:hAnsi="Calibri" w:cs="Calibri"/>
              </w:rPr>
              <w:t xml:space="preserve"> 7</w:t>
            </w:r>
          </w:p>
        </w:tc>
        <w:tc>
          <w:tcPr>
            <w:tcW w:w="4050"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77777777"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1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5A200E2"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Ch. 12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255"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5"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77777777"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9B3BFA">
              <w:rPr>
                <w:rFonts w:ascii="Calibri" w:eastAsia="Calibri" w:hAnsi="Calibri" w:cs="Calibri"/>
              </w:rPr>
              <w:t>Dec 14</w:t>
            </w:r>
          </w:p>
        </w:tc>
        <w:tc>
          <w:tcPr>
            <w:tcW w:w="4050"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255" w:type="dxa"/>
          </w:tcPr>
          <w:p w14:paraId="01813713"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552A75C5"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w:t>
            </w:r>
            <w:r w:rsidR="00576905">
              <w:rPr>
                <w:rFonts w:ascii="Calibri" w:eastAsia="Calibri" w:hAnsi="Calibri" w:cs="Calibri"/>
                <w:b/>
                <w:bCs/>
              </w:rPr>
              <w:t>Friday</w:t>
            </w:r>
            <w:r w:rsidR="007E098C">
              <w:rPr>
                <w:rFonts w:ascii="Calibri" w:eastAsia="Calibri" w:hAnsi="Calibri" w:cs="Calibri"/>
                <w:b/>
                <w:bCs/>
              </w:rPr>
              <w:t xml:space="preserve"> </w:t>
            </w:r>
            <w:r w:rsidR="009B3BFA">
              <w:rPr>
                <w:rFonts w:ascii="Calibri" w:eastAsia="Calibri" w:hAnsi="Calibri" w:cs="Calibri"/>
                <w:b/>
                <w:bCs/>
              </w:rPr>
              <w:t>DEC</w:t>
            </w:r>
            <w:r w:rsidR="000A714C">
              <w:rPr>
                <w:rFonts w:ascii="Calibri" w:eastAsia="Calibri" w:hAnsi="Calibri" w:cs="Calibri"/>
                <w:b/>
                <w:bCs/>
              </w:rPr>
              <w:t>18</w:t>
            </w:r>
            <w:r w:rsidR="00C61147" w:rsidRPr="00C61147">
              <w:rPr>
                <w:rFonts w:ascii="Calibri" w:eastAsia="Calibri" w:hAnsi="Calibri" w:cs="Calibri"/>
                <w:b/>
                <w:bCs/>
                <w:vertAlign w:val="superscript"/>
              </w:rPr>
              <w:t>th</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3683" w14:textId="77777777" w:rsidR="006C7350" w:rsidRDefault="006C7350" w:rsidP="00CA5919">
      <w:r>
        <w:separator/>
      </w:r>
    </w:p>
  </w:endnote>
  <w:endnote w:type="continuationSeparator" w:id="0">
    <w:p w14:paraId="078214EE" w14:textId="77777777" w:rsidR="006C7350" w:rsidRDefault="006C7350"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9176" w14:textId="77777777" w:rsidR="006C7350" w:rsidRDefault="006C7350" w:rsidP="00CA5919">
      <w:r>
        <w:separator/>
      </w:r>
    </w:p>
  </w:footnote>
  <w:footnote w:type="continuationSeparator" w:id="0">
    <w:p w14:paraId="3A9FAB97" w14:textId="77777777" w:rsidR="006C7350" w:rsidRDefault="006C7350"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31EE8"/>
    <w:rsid w:val="00047212"/>
    <w:rsid w:val="00064A97"/>
    <w:rsid w:val="000752BF"/>
    <w:rsid w:val="00090807"/>
    <w:rsid w:val="000A1709"/>
    <w:rsid w:val="000A714C"/>
    <w:rsid w:val="000C62AE"/>
    <w:rsid w:val="00107AF4"/>
    <w:rsid w:val="00111270"/>
    <w:rsid w:val="00113348"/>
    <w:rsid w:val="001204E6"/>
    <w:rsid w:val="00137A7E"/>
    <w:rsid w:val="00154E92"/>
    <w:rsid w:val="00157CBB"/>
    <w:rsid w:val="00161906"/>
    <w:rsid w:val="00172942"/>
    <w:rsid w:val="00173F91"/>
    <w:rsid w:val="00181C5E"/>
    <w:rsid w:val="001A7DE0"/>
    <w:rsid w:val="001C31B3"/>
    <w:rsid w:val="001F3B02"/>
    <w:rsid w:val="00210827"/>
    <w:rsid w:val="00216540"/>
    <w:rsid w:val="00217131"/>
    <w:rsid w:val="0022067F"/>
    <w:rsid w:val="00236369"/>
    <w:rsid w:val="002658C9"/>
    <w:rsid w:val="002D1ECD"/>
    <w:rsid w:val="002D6DD5"/>
    <w:rsid w:val="002E4C93"/>
    <w:rsid w:val="002E5AD1"/>
    <w:rsid w:val="00301963"/>
    <w:rsid w:val="00305E81"/>
    <w:rsid w:val="00324849"/>
    <w:rsid w:val="00327D17"/>
    <w:rsid w:val="003417F4"/>
    <w:rsid w:val="00352D2B"/>
    <w:rsid w:val="003744F7"/>
    <w:rsid w:val="003930CC"/>
    <w:rsid w:val="0039384B"/>
    <w:rsid w:val="003B359E"/>
    <w:rsid w:val="003B416F"/>
    <w:rsid w:val="003B554A"/>
    <w:rsid w:val="003C5524"/>
    <w:rsid w:val="003C7072"/>
    <w:rsid w:val="003E757A"/>
    <w:rsid w:val="003F594B"/>
    <w:rsid w:val="004409AB"/>
    <w:rsid w:val="0044786C"/>
    <w:rsid w:val="004539D5"/>
    <w:rsid w:val="00473C81"/>
    <w:rsid w:val="0047518B"/>
    <w:rsid w:val="004758BE"/>
    <w:rsid w:val="00480080"/>
    <w:rsid w:val="00492873"/>
    <w:rsid w:val="004932AE"/>
    <w:rsid w:val="004B2DAF"/>
    <w:rsid w:val="004C1FAE"/>
    <w:rsid w:val="004C75BE"/>
    <w:rsid w:val="004E63CC"/>
    <w:rsid w:val="004F01C9"/>
    <w:rsid w:val="00500A8E"/>
    <w:rsid w:val="00536449"/>
    <w:rsid w:val="0054185D"/>
    <w:rsid w:val="0054244D"/>
    <w:rsid w:val="00555F9F"/>
    <w:rsid w:val="005705EA"/>
    <w:rsid w:val="00576905"/>
    <w:rsid w:val="00577EE3"/>
    <w:rsid w:val="00584F05"/>
    <w:rsid w:val="005D53AB"/>
    <w:rsid w:val="005D61D7"/>
    <w:rsid w:val="005E2D26"/>
    <w:rsid w:val="005F3B43"/>
    <w:rsid w:val="005F6C65"/>
    <w:rsid w:val="0060093C"/>
    <w:rsid w:val="006159C4"/>
    <w:rsid w:val="0068379E"/>
    <w:rsid w:val="00685C3C"/>
    <w:rsid w:val="006929A5"/>
    <w:rsid w:val="006B3AF3"/>
    <w:rsid w:val="006C7350"/>
    <w:rsid w:val="006F0F03"/>
    <w:rsid w:val="006F290D"/>
    <w:rsid w:val="006F3E63"/>
    <w:rsid w:val="00731E41"/>
    <w:rsid w:val="00745210"/>
    <w:rsid w:val="00764B91"/>
    <w:rsid w:val="00792F2B"/>
    <w:rsid w:val="007A3AB1"/>
    <w:rsid w:val="007B0518"/>
    <w:rsid w:val="007C4C93"/>
    <w:rsid w:val="007D00F4"/>
    <w:rsid w:val="007E098C"/>
    <w:rsid w:val="007E0B4B"/>
    <w:rsid w:val="007E5C43"/>
    <w:rsid w:val="007F33BB"/>
    <w:rsid w:val="00811346"/>
    <w:rsid w:val="00815208"/>
    <w:rsid w:val="00815A5A"/>
    <w:rsid w:val="00820C29"/>
    <w:rsid w:val="00827FC2"/>
    <w:rsid w:val="00843B3E"/>
    <w:rsid w:val="00865996"/>
    <w:rsid w:val="0088284A"/>
    <w:rsid w:val="00887EA6"/>
    <w:rsid w:val="008A5540"/>
    <w:rsid w:val="008C51B5"/>
    <w:rsid w:val="008E0D88"/>
    <w:rsid w:val="008F376B"/>
    <w:rsid w:val="00940665"/>
    <w:rsid w:val="00953832"/>
    <w:rsid w:val="009547A6"/>
    <w:rsid w:val="00962968"/>
    <w:rsid w:val="009706BB"/>
    <w:rsid w:val="00971FF2"/>
    <w:rsid w:val="009766C2"/>
    <w:rsid w:val="009B3BFA"/>
    <w:rsid w:val="009B443A"/>
    <w:rsid w:val="009D6F3B"/>
    <w:rsid w:val="009F66C3"/>
    <w:rsid w:val="00A361DF"/>
    <w:rsid w:val="00A7393E"/>
    <w:rsid w:val="00A8167D"/>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A1AA1"/>
    <w:rsid w:val="00BB2958"/>
    <w:rsid w:val="00BC3BCF"/>
    <w:rsid w:val="00BD036A"/>
    <w:rsid w:val="00BE2F79"/>
    <w:rsid w:val="00C140A1"/>
    <w:rsid w:val="00C23F7D"/>
    <w:rsid w:val="00C27A68"/>
    <w:rsid w:val="00C61147"/>
    <w:rsid w:val="00C64EC9"/>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3351C"/>
    <w:rsid w:val="00E45F5A"/>
    <w:rsid w:val="00E57BE3"/>
    <w:rsid w:val="00E8209B"/>
    <w:rsid w:val="00E82B6D"/>
    <w:rsid w:val="00E838D3"/>
    <w:rsid w:val="00E90ED3"/>
    <w:rsid w:val="00E94D31"/>
    <w:rsid w:val="00EA165E"/>
    <w:rsid w:val="00EB4A52"/>
    <w:rsid w:val="00EE4470"/>
    <w:rsid w:val="00EE5EFE"/>
    <w:rsid w:val="00EE7B62"/>
    <w:rsid w:val="00F01995"/>
    <w:rsid w:val="00F01BC1"/>
    <w:rsid w:val="00F0786F"/>
    <w:rsid w:val="00F345BC"/>
    <w:rsid w:val="00F34B3E"/>
    <w:rsid w:val="00F51D9C"/>
    <w:rsid w:val="00F5435C"/>
    <w:rsid w:val="00F66046"/>
    <w:rsid w:val="00F71011"/>
    <w:rsid w:val="00F7333C"/>
    <w:rsid w:val="00F77A7B"/>
    <w:rsid w:val="00F918CD"/>
    <w:rsid w:val="00FA73D1"/>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0-10-17T19:39:00Z</dcterms:created>
  <dcterms:modified xsi:type="dcterms:W3CDTF">2020-10-17T19:39:00Z</dcterms:modified>
</cp:coreProperties>
</file>